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bookmarkStart w:id="0" w:name="_GoBack"/>
      <w:bookmarkEnd w:id="0"/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3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31"/>
        <w:gridCol w:w="1359"/>
        <w:gridCol w:w="1419"/>
        <w:gridCol w:w="1380"/>
        <w:gridCol w:w="1239"/>
        <w:gridCol w:w="1216"/>
        <w:gridCol w:w="1192"/>
        <w:gridCol w:w="1216"/>
        <w:gridCol w:w="1192"/>
      </w:tblGrid>
      <w:tr w:rsidR="003C684C" w:rsidRPr="003C684C" w:rsidTr="005715FD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00025</wp:posOffset>
                  </wp:positionV>
                  <wp:extent cx="2047875" cy="552450"/>
                  <wp:effectExtent l="0" t="0" r="9525" b="0"/>
                  <wp:wrapNone/>
                  <wp:docPr id="30" name="Imagen 30" descr="http://finanzastlax.gob.mx:25000/2017/fjs/pics/SPF_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://finanzastlax.gob.mx:25000/2017/fjs/pics/SPF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3C684C" w:rsidRPr="003C684C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684C" w:rsidRPr="003C684C" w:rsidRDefault="003C684C" w:rsidP="003C68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C68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3825</wp:posOffset>
                      </wp:positionV>
                      <wp:extent cx="3562350" cy="542925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5450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3C68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3C68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" o:spid="_x0000_s1026" type="#_x0000_t202" style="position:absolute;margin-left:35.25pt;margin-top:9.75pt;width:280.5pt;height:4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" filled="f" stroked="f">
                      <v:textbox>
                        <w:txbxContent>
                          <w:p w:rsidR="0069545A" w:rsidRDefault="0069545A" w:rsidP="003C68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3C68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684C" w:rsidRPr="003C684C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684C" w:rsidRPr="003C684C" w:rsidRDefault="003C684C" w:rsidP="003C68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3C684C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1021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8 SECRETARÍA DE PLANEACIÓN Y FINANZAS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5715FD">
        <w:trPr>
          <w:trHeight w:val="49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1,537.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8,211.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8,211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8,211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8,211.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2,092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4,425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,693.78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34,807.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76,375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76,375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76,375.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76,375.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8,586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1,898.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5,890.97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91,970.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3,084.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3,084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3,084.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3,084.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1,352.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3,597.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8,134.78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53.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350.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350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350.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50.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01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08.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40.12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6,866.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3,517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3,517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3,517.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3,517.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3,697.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3,452.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6,367.81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17.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077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077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077.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,077.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283.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927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866.96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5,959.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8,626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8,626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8,626.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8,626.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156.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544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925.12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441.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38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38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38.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638.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17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55.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66.85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153.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6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6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6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706.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208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495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002.38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740.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520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520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520.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520.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120.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221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179.03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598.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065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065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065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065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60.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19.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684.69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897.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374.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374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374.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7,374.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,136.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,343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894.14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867.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8,021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8,021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8,021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8,021.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001.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631.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388.02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996.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4,040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4,040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4,040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4,040.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3,224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138.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678.03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759.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6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6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6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OMPENSACIONES Y OTRAS PRESTACIONES A </w:t>
            </w: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88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36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36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36.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736.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535.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015.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185.7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71.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321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321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321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5,321.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31.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204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885.28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89.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89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89.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89.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96.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2.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10.81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POR ACTOS DE FISCALIZ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9,790.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707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707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707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,707.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970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524.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211.81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,382.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813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813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813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813.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030.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713.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68.45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,1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333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333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333.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960.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72.7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,000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00,000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59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59.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59.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58.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01.22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9,999.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8,740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4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40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40.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1.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88.18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4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9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9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9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9.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50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8.6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458.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39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39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39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439.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62.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90.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86.2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5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399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45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45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45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245.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245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249.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2,220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2,220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2,220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2,220.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385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901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2,932.74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46.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914.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914.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914.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3,914.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170.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535.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207.66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831.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309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309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309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309.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64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58.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85.67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5.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8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8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8.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8.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0.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1.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7.08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4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8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8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3,231.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0,250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,638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,638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,638.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068.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265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05.16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028.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9,657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4,154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4,154.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4,154.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582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9,139.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8,433.35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6,373.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19,121.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40,556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40,556.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40,556.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1,467.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6,150.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2,937.49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23.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34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34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34.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734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08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78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46.99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7,064.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402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402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402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5,402.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829.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277.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295.2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3,321.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,646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,646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,646.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7,646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6,838.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3,654.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7,153.14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3,648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6,907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6,907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6,907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6,907.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7,348.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6,340.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3,218.88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74.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2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2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2.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42.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97.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2.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41.52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,940.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62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62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62.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762.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087.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118.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557.26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273.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986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986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986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8,986.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494.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683.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807.47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1,537.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5,762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5,762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5,762.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5,762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2,094.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0,745.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2,922.31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59D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3,995.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4,237.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394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394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394.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709.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684.25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2,075.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6,142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568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568.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6,568.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975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719.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872.7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0,266.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1,585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1,853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1,853.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1,853.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,388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1,366.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4,098.4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4,553.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6,155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6,15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6,155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6,155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,466.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993.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2,695.43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922.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162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162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162.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,162.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295.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640.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226.43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227.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948.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948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948.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,948.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186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338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423.16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6.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25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25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25.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25.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8.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34.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3.51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55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55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55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89,373.07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289,515.21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11,372.7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11,372.79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11,372.79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31,043.31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72,762.05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07,567.43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6,000.00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7,353.05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809.4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809.4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,809.4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370.93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7,641.54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,796.93</w:t>
            </w:r>
          </w:p>
        </w:tc>
      </w:tr>
      <w:tr w:rsidR="003C684C" w:rsidRPr="003C684C" w:rsidTr="005715FD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7,992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5,242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0,574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0,574.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,574.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24.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7,747.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503.2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811.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4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4.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14.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26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59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29.14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794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358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358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,358.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22.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093.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743.22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101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578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578.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578.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179.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88.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911.55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7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7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79.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79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79.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79.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1.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71.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7.05</w:t>
            </w:r>
          </w:p>
        </w:tc>
      </w:tr>
      <w:tr w:rsidR="003C684C" w:rsidRPr="003C684C" w:rsidTr="005715FD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0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0.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0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.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.51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4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2,052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893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893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8,893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880.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519.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493.66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3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03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03.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03.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.99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30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6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6.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6.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2.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.1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3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9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9.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9.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6.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3.77</w:t>
            </w:r>
          </w:p>
        </w:tc>
      </w:tr>
      <w:tr w:rsidR="003C684C" w:rsidRPr="003C684C" w:rsidTr="005715FD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REFACCIONES Y ACCESORIOS MENORES DE EQUIPO DE CÓMPUTO Y TECNOLOGÍAS DE LA </w:t>
            </w: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FORM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798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798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798.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798.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6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95.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141.84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195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345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345.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345.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33.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605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07.05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11,692.00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45,356.27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6,284.8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6,284.83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6,284.83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5,299.02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6,464.8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4,521.01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,013.86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686.1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686.15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686.15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91.8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492.57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701.78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99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69.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69.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69.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29.51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995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737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737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8,737.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04.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628.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104.64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0.00</w:t>
            </w:r>
          </w:p>
        </w:tc>
      </w:tr>
      <w:tr w:rsidR="003C684C" w:rsidRPr="003C684C" w:rsidTr="005715FD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915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,107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,107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6,107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279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922.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905.65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609.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699.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699.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99.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71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60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366.84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5,7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0,767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0,767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0,767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5,572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5,195.00</w:t>
            </w:r>
          </w:p>
        </w:tc>
      </w:tr>
      <w:tr w:rsidR="003C684C" w:rsidRPr="003C684C" w:rsidTr="005715FD">
        <w:trPr>
          <w:trHeight w:val="3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,999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464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464.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464.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485.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978.97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084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60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60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04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8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324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23.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23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23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3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9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0.2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7,374.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6,048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6,048.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6,048.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4,384.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1,664.48</w:t>
            </w:r>
          </w:p>
        </w:tc>
      </w:tr>
      <w:tr w:rsidR="003C684C" w:rsidRPr="003C684C" w:rsidTr="005715FD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4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4,791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132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132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4,132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52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1,16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,452.3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6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6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0.00</w:t>
            </w:r>
          </w:p>
        </w:tc>
      </w:tr>
      <w:tr w:rsidR="003C684C" w:rsidRPr="003C684C" w:rsidTr="005715FD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88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88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8,652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8,652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8,652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8,652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6,239.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413.04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,65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113.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09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097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1,097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0,418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9,115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1,563.57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709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550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550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,550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150.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079.49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998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98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98.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98.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98.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464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4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4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744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4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2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4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.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0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9.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4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6.23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7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9,750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0,452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0,452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0,452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048.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404.54</w:t>
            </w:r>
          </w:p>
        </w:tc>
      </w:tr>
      <w:tr w:rsidR="003C684C" w:rsidRPr="003C684C" w:rsidTr="005715FD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73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73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73.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73.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04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37.92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29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18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18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418.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77.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01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39.20</w:t>
            </w:r>
          </w:p>
        </w:tc>
      </w:tr>
      <w:tr w:rsidR="003C684C" w:rsidRPr="003C684C" w:rsidTr="005715FD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4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4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4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4.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2.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3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36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44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.00</w:t>
            </w:r>
          </w:p>
        </w:tc>
      </w:tr>
      <w:tr w:rsidR="003C684C" w:rsidRPr="003C684C" w:rsidTr="005715FD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85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8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85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85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85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2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431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831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831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831.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64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07.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59.66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1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030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030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8,030.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825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806.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398.06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656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400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400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400.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23.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529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47.29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,578.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5,117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4,420.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4,420.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4,420.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024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875.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519.91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5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0,456.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6,456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6,456.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6,456.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2,871.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,207.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378.2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663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195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195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195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12.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83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NTENCIAS Y RESOLUCIONES POR AUTORIDAD COMPETEN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.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.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.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39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0.00</w:t>
            </w:r>
          </w:p>
        </w:tc>
      </w:tr>
      <w:tr w:rsidR="003C684C" w:rsidRPr="003C684C" w:rsidTr="005715FD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1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1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1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7,117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3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502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261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21,728.62</w:t>
            </w:r>
          </w:p>
        </w:tc>
        <w:tc>
          <w:tcPr>
            <w:tcW w:w="1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58,392.78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48,290.9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48,290.97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48,290.97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2,242.85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50,576.25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65,471.87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319,572.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1,781,164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77,103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77,103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077,103.96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00,00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7,103.96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46,2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4,420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6,485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6,485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6,485.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8,611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30,0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7,874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YUDAS SOCIALES A INSTITUCIONES SIN FINES </w:t>
            </w: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 LUCR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5,954.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5,954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5,954.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5,954.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289.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7,614.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3,049.98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4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256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256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256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4,256.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4,256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 TRANSFERENCIAS, ASIGNACIONES, SUBSIDIOS Y OTRAS AYUD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465,772.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7,015,796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83,799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83,799.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83,799.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8,157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97,614.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48,027.94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934.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934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934.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934.47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497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437.47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2,910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2,910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2,910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2,910.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4,2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5,740.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97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 BIENES MUEBLES, INMUEBLES E INTANGIB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845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845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845.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845.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4,2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8,237.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5,407.47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HABITACION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,000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,000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200,544.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371,418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 INVERSIÓN PÚBLIC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200,544.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371,418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C684C" w:rsidRPr="003C684C" w:rsidTr="005715FD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C684C" w:rsidRPr="003C684C" w:rsidTr="005715FD">
        <w:trPr>
          <w:trHeight w:val="285"/>
        </w:trPr>
        <w:tc>
          <w:tcPr>
            <w:tcW w:w="41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PLANEACIÓN Y FINANZ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1,089,110.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3,218,324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777,593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777,593.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777,593.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50,942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075,655.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3C684C" w:rsidRPr="003C684C" w:rsidRDefault="003C684C" w:rsidP="003C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68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50,995.72</w:t>
            </w:r>
          </w:p>
        </w:tc>
      </w:tr>
    </w:tbl>
    <w:p w:rsidR="003C684C" w:rsidRDefault="003C684C" w:rsidP="00371AAA">
      <w:pPr>
        <w:jc w:val="center"/>
        <w:rPr>
          <w:noProof/>
          <w:lang w:eastAsia="es-MX"/>
        </w:rPr>
      </w:pPr>
    </w:p>
    <w:p w:rsidR="00324ACE" w:rsidRDefault="00324ACE" w:rsidP="00371AAA">
      <w:pPr>
        <w:jc w:val="center"/>
        <w:rPr>
          <w:noProof/>
          <w:lang w:eastAsia="es-MX"/>
        </w:rPr>
      </w:pPr>
    </w:p>
    <w:p w:rsidR="00324ACE" w:rsidRDefault="00324ACE" w:rsidP="00371AAA">
      <w:pPr>
        <w:jc w:val="center"/>
        <w:rPr>
          <w:noProof/>
          <w:lang w:eastAsia="es-MX"/>
        </w:rPr>
      </w:pPr>
    </w:p>
    <w:p w:rsidR="00324ACE" w:rsidRDefault="00324ACE" w:rsidP="00371AAA">
      <w:pPr>
        <w:jc w:val="center"/>
        <w:rPr>
          <w:noProof/>
          <w:lang w:eastAsia="es-MX"/>
        </w:rPr>
      </w:pPr>
    </w:p>
    <w:p w:rsidR="00324ACE" w:rsidRDefault="00324ACE" w:rsidP="00371AAA">
      <w:pPr>
        <w:jc w:val="center"/>
        <w:rPr>
          <w:noProof/>
          <w:lang w:eastAsia="es-MX"/>
        </w:rPr>
      </w:pPr>
    </w:p>
    <w:p w:rsidR="00324ACE" w:rsidRDefault="00324ACE" w:rsidP="00371AAA">
      <w:pPr>
        <w:jc w:val="center"/>
        <w:rPr>
          <w:noProof/>
          <w:lang w:eastAsia="es-MX"/>
        </w:rPr>
      </w:pPr>
    </w:p>
    <w:sectPr w:rsidR="00324ACE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904E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15FD" w:rsidRPr="005715F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41EBA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15FD" w:rsidRPr="005715F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335CF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C0831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15FD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inanzastlax.gob.mx:25000/2017/fjs/pics/SPF_20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6E80-A879-488A-AD3C-33B3285E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7</Words>
  <Characters>1445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2:53:00Z</dcterms:created>
  <dcterms:modified xsi:type="dcterms:W3CDTF">2018-10-22T22:53:00Z</dcterms:modified>
</cp:coreProperties>
</file>